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  <w:r w:rsidR="00D46953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CE19BB" w:rsidRPr="00556129" w:rsidRDefault="007C6B0A" w:rsidP="0055612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56129" w:rsidRPr="00556129" w:rsidRDefault="00F813BC" w:rsidP="0055612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Oświadczenie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</w:t>
      </w:r>
      <w:r w:rsidR="008C0E09">
        <w:rPr>
          <w:rFonts w:ascii="Times New Roman" w:hAnsi="Times New Roman" w:cs="Times New Roman"/>
          <w:b/>
          <w:u w:val="single"/>
        </w:rPr>
        <w:t xml:space="preserve">     </w:t>
      </w:r>
      <w:r w:rsidR="00556129">
        <w:rPr>
          <w:rFonts w:ascii="Times New Roman" w:hAnsi="Times New Roman" w:cs="Times New Roman"/>
          <w:b/>
          <w:u w:val="single"/>
        </w:rPr>
        <w:t xml:space="preserve">PODMIOTU  </w:t>
      </w:r>
      <w:r w:rsidR="008C0E09">
        <w:rPr>
          <w:rFonts w:ascii="Times New Roman" w:hAnsi="Times New Roman" w:cs="Times New Roman"/>
          <w:b/>
          <w:u w:val="single"/>
        </w:rPr>
        <w:t xml:space="preserve"> UDOSTĘPNIAJĄCEGO   ZASOBY  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 </w:t>
      </w:r>
    </w:p>
    <w:p w:rsidR="00F813BC" w:rsidRPr="00556129" w:rsidRDefault="00556129" w:rsidP="0055612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(</w:t>
      </w:r>
      <w:r w:rsidRPr="008C0E09">
        <w:rPr>
          <w:rFonts w:ascii="Times New Roman" w:hAnsi="Times New Roman" w:cs="Times New Roman"/>
          <w:b/>
          <w:i/>
          <w:u w:val="single"/>
        </w:rPr>
        <w:t>jeżeli dotyczy</w:t>
      </w:r>
      <w:r w:rsidRPr="00556129">
        <w:rPr>
          <w:rFonts w:ascii="Times New Roman" w:hAnsi="Times New Roman" w:cs="Times New Roman"/>
          <w:b/>
          <w:u w:val="single"/>
        </w:rPr>
        <w:t>)</w:t>
      </w:r>
      <w:r w:rsidR="00F813BC" w:rsidRPr="00556129">
        <w:rPr>
          <w:rFonts w:ascii="Times New Roman" w:hAnsi="Times New Roman" w:cs="Times New Roman"/>
          <w:b/>
          <w:u w:val="single"/>
        </w:rPr>
        <w:t xml:space="preserve">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570E2C" w:rsidRDefault="00570E2C" w:rsidP="00570E2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Budowa ronda i drogi w kierunku ul. Krakowskiej i przebudowa części ul. Południowej                      w Skarżysku – Kamiennej”   </w:t>
      </w:r>
    </w:p>
    <w:p w:rsidR="000460F1" w:rsidRDefault="00570E2C" w:rsidP="000460F1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4</w:t>
      </w:r>
      <w:bookmarkStart w:id="0" w:name="_GoBack"/>
      <w:bookmarkEnd w:id="0"/>
      <w:r w:rsidR="000460F1">
        <w:rPr>
          <w:i w:val="0"/>
          <w:sz w:val="20"/>
          <w:szCs w:val="20"/>
        </w:rPr>
        <w:t>.2021.EZ</w:t>
      </w:r>
    </w:p>
    <w:p w:rsidR="000460F1" w:rsidRDefault="000460F1" w:rsidP="00F570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708E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8C0E09" w:rsidRPr="00F43E24" w:rsidRDefault="008C0E09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Pr="007C6B0A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0E09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E09" w:rsidRPr="00141C4E" w:rsidRDefault="008C0E09" w:rsidP="008C0E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8C0E09" w:rsidRPr="008952BB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8C0E09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C8" w:rsidRDefault="004456C8" w:rsidP="00B867CD">
      <w:pPr>
        <w:spacing w:after="0" w:line="240" w:lineRule="auto"/>
      </w:pPr>
      <w:r>
        <w:separator/>
      </w:r>
    </w:p>
  </w:endnote>
  <w:endnote w:type="continuationSeparator" w:id="0">
    <w:p w:rsidR="004456C8" w:rsidRDefault="004456C8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E2C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C8" w:rsidRDefault="004456C8" w:rsidP="00B867CD">
      <w:pPr>
        <w:spacing w:after="0" w:line="240" w:lineRule="auto"/>
      </w:pPr>
      <w:r>
        <w:separator/>
      </w:r>
    </w:p>
  </w:footnote>
  <w:footnote w:type="continuationSeparator" w:id="0">
    <w:p w:rsidR="004456C8" w:rsidRDefault="004456C8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124E7"/>
    <w:rsid w:val="000460F1"/>
    <w:rsid w:val="0006685F"/>
    <w:rsid w:val="00074CEE"/>
    <w:rsid w:val="00082AF6"/>
    <w:rsid w:val="00161A28"/>
    <w:rsid w:val="001704A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068B"/>
    <w:rsid w:val="00317784"/>
    <w:rsid w:val="00352CD2"/>
    <w:rsid w:val="00383FFD"/>
    <w:rsid w:val="00394B2F"/>
    <w:rsid w:val="00410428"/>
    <w:rsid w:val="004112BA"/>
    <w:rsid w:val="004456C8"/>
    <w:rsid w:val="00486C9E"/>
    <w:rsid w:val="004B0C34"/>
    <w:rsid w:val="00521436"/>
    <w:rsid w:val="00534720"/>
    <w:rsid w:val="005371FF"/>
    <w:rsid w:val="00556129"/>
    <w:rsid w:val="005632BB"/>
    <w:rsid w:val="00570E2C"/>
    <w:rsid w:val="0057217E"/>
    <w:rsid w:val="005A1CF1"/>
    <w:rsid w:val="005D6683"/>
    <w:rsid w:val="0060779C"/>
    <w:rsid w:val="006870F2"/>
    <w:rsid w:val="006D07A7"/>
    <w:rsid w:val="007C6B0A"/>
    <w:rsid w:val="00803453"/>
    <w:rsid w:val="008506FA"/>
    <w:rsid w:val="008613EA"/>
    <w:rsid w:val="008952BB"/>
    <w:rsid w:val="008A12BF"/>
    <w:rsid w:val="008A679B"/>
    <w:rsid w:val="008C0E09"/>
    <w:rsid w:val="008C2831"/>
    <w:rsid w:val="008D062E"/>
    <w:rsid w:val="009226F3"/>
    <w:rsid w:val="00950F08"/>
    <w:rsid w:val="00996A48"/>
    <w:rsid w:val="009D312E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46953"/>
    <w:rsid w:val="00D62080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708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6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460F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1BC7-0F09-44E3-A813-14317F9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5</cp:revision>
  <cp:lastPrinted>2019-04-12T09:38:00Z</cp:lastPrinted>
  <dcterms:created xsi:type="dcterms:W3CDTF">2016-11-08T08:43:00Z</dcterms:created>
  <dcterms:modified xsi:type="dcterms:W3CDTF">2021-03-02T10:17:00Z</dcterms:modified>
</cp:coreProperties>
</file>